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29" w:rsidRPr="008C5FE5" w:rsidRDefault="00F30F29" w:rsidP="00056AA0">
      <w:pPr>
        <w:jc w:val="both"/>
        <w:rPr>
          <w:i/>
          <w:sz w:val="24"/>
          <w:szCs w:val="24"/>
        </w:rPr>
      </w:pPr>
    </w:p>
    <w:p w:rsidR="00F30F29" w:rsidRPr="008C5FE5" w:rsidRDefault="00F30F29" w:rsidP="00056AA0">
      <w:pPr>
        <w:jc w:val="both"/>
        <w:rPr>
          <w:i/>
          <w:sz w:val="24"/>
          <w:szCs w:val="24"/>
        </w:rPr>
      </w:pPr>
    </w:p>
    <w:p w:rsidR="00CF5703" w:rsidRPr="00611E36" w:rsidRDefault="00CF5703" w:rsidP="00CF5703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</w:t>
      </w:r>
      <w:r w:rsidR="004D7A60">
        <w:rPr>
          <w:sz w:val="24"/>
          <w:szCs w:val="24"/>
        </w:rPr>
        <w:t>10675</w:t>
      </w:r>
      <w:bookmarkStart w:id="0" w:name="_GoBack"/>
      <w:bookmarkEnd w:id="0"/>
      <w:r w:rsidRPr="00611E36">
        <w:rPr>
          <w:sz w:val="24"/>
          <w:szCs w:val="24"/>
        </w:rPr>
        <w:t>/</w:t>
      </w:r>
      <w:r>
        <w:rPr>
          <w:sz w:val="24"/>
          <w:szCs w:val="24"/>
        </w:rPr>
        <w:t>VII.1</w:t>
      </w:r>
      <w:r w:rsidRPr="00611E3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8861FD">
        <w:rPr>
          <w:sz w:val="24"/>
          <w:szCs w:val="24"/>
        </w:rPr>
        <w:t xml:space="preserve">     </w:t>
      </w:r>
      <w:r w:rsidRPr="00611E36">
        <w:rPr>
          <w:sz w:val="24"/>
          <w:szCs w:val="24"/>
        </w:rPr>
        <w:t xml:space="preserve">Pandino lì </w:t>
      </w:r>
      <w:r>
        <w:rPr>
          <w:sz w:val="24"/>
          <w:szCs w:val="24"/>
        </w:rPr>
        <w:t>28.06.2021</w:t>
      </w:r>
    </w:p>
    <w:p w:rsidR="00CF5703" w:rsidRPr="008F7F30" w:rsidRDefault="00CF5703" w:rsidP="00CF5703">
      <w:pPr>
        <w:tabs>
          <w:tab w:val="right" w:pos="9498"/>
        </w:tabs>
        <w:ind w:right="-1"/>
        <w:rPr>
          <w:rFonts w:ascii="Cambria" w:hAnsi="Cambria" w:cs="Lucida Sans Unicode"/>
          <w:sz w:val="22"/>
          <w:szCs w:val="22"/>
        </w:rPr>
      </w:pPr>
    </w:p>
    <w:p w:rsidR="00CF5703" w:rsidRPr="008F7F30" w:rsidRDefault="00CF5703" w:rsidP="00CF5703">
      <w:pPr>
        <w:tabs>
          <w:tab w:val="right" w:pos="9498"/>
        </w:tabs>
        <w:ind w:right="-1"/>
        <w:rPr>
          <w:rFonts w:ascii="Cambria" w:hAnsi="Cambria" w:cs="Lucida Sans Unicode"/>
          <w:sz w:val="22"/>
          <w:szCs w:val="22"/>
        </w:rPr>
      </w:pPr>
    </w:p>
    <w:p w:rsidR="00CF5703" w:rsidRPr="00CF5703" w:rsidRDefault="00CF5703" w:rsidP="00CF5703">
      <w:pPr>
        <w:tabs>
          <w:tab w:val="right" w:pos="9498"/>
        </w:tabs>
        <w:ind w:left="5664" w:right="-1"/>
        <w:rPr>
          <w:b/>
          <w:sz w:val="24"/>
          <w:szCs w:val="24"/>
        </w:rPr>
      </w:pPr>
      <w:r w:rsidRPr="00CF5703">
        <w:rPr>
          <w:b/>
          <w:sz w:val="24"/>
          <w:szCs w:val="24"/>
        </w:rPr>
        <w:t>A TUTTE LE FAMIGLIE CHE DEVONO EF</w:t>
      </w:r>
      <w:r w:rsidR="00D1153E">
        <w:rPr>
          <w:b/>
          <w:sz w:val="24"/>
          <w:szCs w:val="24"/>
        </w:rPr>
        <w:t>FETTUARE L’ISCRIZIONE ALLA REFE</w:t>
      </w:r>
      <w:r w:rsidRPr="00CF5703">
        <w:rPr>
          <w:b/>
          <w:sz w:val="24"/>
          <w:szCs w:val="24"/>
        </w:rPr>
        <w:t>ZION</w:t>
      </w:r>
      <w:r w:rsidR="008861FD">
        <w:rPr>
          <w:b/>
          <w:sz w:val="24"/>
          <w:szCs w:val="24"/>
        </w:rPr>
        <w:t>E</w:t>
      </w:r>
      <w:r w:rsidR="00D1153E">
        <w:rPr>
          <w:b/>
          <w:sz w:val="24"/>
          <w:szCs w:val="24"/>
        </w:rPr>
        <w:t xml:space="preserve"> SCOLASTICA A.S. 2021/2022</w:t>
      </w:r>
      <w:r w:rsidRPr="00CF5703"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CF5703" w:rsidRPr="00611E36" w:rsidRDefault="00CF5703" w:rsidP="00CF5703">
      <w:pPr>
        <w:tabs>
          <w:tab w:val="right" w:pos="9498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CF5703" w:rsidRPr="008F7F30" w:rsidRDefault="00CF5703" w:rsidP="00CF5703">
      <w:pPr>
        <w:tabs>
          <w:tab w:val="right" w:pos="9498"/>
        </w:tabs>
        <w:ind w:right="-1"/>
        <w:rPr>
          <w:rFonts w:ascii="Cambria" w:hAnsi="Cambria" w:cs="Lucida Sans Unicode"/>
          <w:sz w:val="22"/>
          <w:szCs w:val="22"/>
        </w:rPr>
      </w:pPr>
      <w:r>
        <w:rPr>
          <w:rFonts w:ascii="Cambria" w:hAnsi="Cambria" w:cs="Lucida Sans Unicode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CF5703" w:rsidRPr="00AB7AB7" w:rsidRDefault="00CF5703" w:rsidP="00CF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D1153E">
        <w:rPr>
          <w:b/>
          <w:sz w:val="24"/>
          <w:szCs w:val="24"/>
        </w:rPr>
        <w:t>ISCRIZIONE REFEZIONE SCOLASTICA A.S. 2021/2022</w:t>
      </w:r>
    </w:p>
    <w:p w:rsidR="00CF5703" w:rsidRDefault="00CF5703" w:rsidP="00CF5703">
      <w:pPr>
        <w:tabs>
          <w:tab w:val="right" w:pos="9498"/>
        </w:tabs>
        <w:ind w:right="-1"/>
        <w:rPr>
          <w:sz w:val="24"/>
          <w:szCs w:val="24"/>
        </w:rPr>
      </w:pPr>
    </w:p>
    <w:p w:rsidR="007B71F7" w:rsidRPr="008C5FE5" w:rsidRDefault="007B71F7" w:rsidP="00056AA0">
      <w:pPr>
        <w:jc w:val="both"/>
        <w:rPr>
          <w:i/>
          <w:sz w:val="24"/>
          <w:szCs w:val="24"/>
        </w:rPr>
      </w:pPr>
    </w:p>
    <w:p w:rsidR="00F30F29" w:rsidRPr="008C5FE5" w:rsidRDefault="00F30F29" w:rsidP="00056AA0">
      <w:pPr>
        <w:jc w:val="both"/>
        <w:rPr>
          <w:i/>
          <w:sz w:val="24"/>
          <w:szCs w:val="24"/>
        </w:rPr>
      </w:pPr>
    </w:p>
    <w:p w:rsidR="007B71F7" w:rsidRPr="008861FD" w:rsidRDefault="007B71F7" w:rsidP="00D1153E">
      <w:pPr>
        <w:spacing w:line="360" w:lineRule="auto"/>
        <w:rPr>
          <w:sz w:val="26"/>
          <w:szCs w:val="26"/>
        </w:rPr>
      </w:pPr>
      <w:r w:rsidRPr="008861FD">
        <w:rPr>
          <w:sz w:val="26"/>
          <w:szCs w:val="26"/>
        </w:rPr>
        <w:t>Gentilissimi,</w:t>
      </w:r>
    </w:p>
    <w:p w:rsidR="007B71F7" w:rsidRPr="008861FD" w:rsidRDefault="007B71F7" w:rsidP="00D1153E">
      <w:pPr>
        <w:spacing w:line="360" w:lineRule="auto"/>
        <w:rPr>
          <w:sz w:val="26"/>
          <w:szCs w:val="26"/>
        </w:rPr>
      </w:pPr>
      <w:proofErr w:type="gramStart"/>
      <w:r w:rsidRPr="008861FD">
        <w:rPr>
          <w:sz w:val="26"/>
          <w:szCs w:val="26"/>
        </w:rPr>
        <w:t>la</w:t>
      </w:r>
      <w:proofErr w:type="gramEnd"/>
      <w:r w:rsidRPr="008861FD">
        <w:rPr>
          <w:sz w:val="26"/>
          <w:szCs w:val="26"/>
        </w:rPr>
        <w:t xml:space="preserve"> presente per comunicare che le iscrizioni al servizio mensa per l’anno scolastico 2021/2022 sono aperte dal </w:t>
      </w:r>
      <w:r w:rsidR="00EC4C7B">
        <w:rPr>
          <w:sz w:val="26"/>
          <w:szCs w:val="26"/>
        </w:rPr>
        <w:t>01</w:t>
      </w:r>
      <w:r w:rsidRPr="008861FD">
        <w:rPr>
          <w:sz w:val="26"/>
          <w:szCs w:val="26"/>
        </w:rPr>
        <w:t xml:space="preserve"> luglio al 20 agosto.</w:t>
      </w:r>
    </w:p>
    <w:p w:rsidR="007B71F7" w:rsidRPr="008861FD" w:rsidRDefault="007B71F7" w:rsidP="00D1153E">
      <w:pPr>
        <w:spacing w:line="360" w:lineRule="auto"/>
        <w:rPr>
          <w:sz w:val="26"/>
          <w:szCs w:val="26"/>
        </w:rPr>
      </w:pPr>
      <w:r w:rsidRPr="008861FD">
        <w:rPr>
          <w:sz w:val="26"/>
          <w:szCs w:val="26"/>
        </w:rPr>
        <w:t>Il servizio di refezione verrà erogato e gestito dalla ditta che si aggiudicherà la gara d’appalto attualmente in corso.</w:t>
      </w:r>
    </w:p>
    <w:p w:rsidR="007B71F7" w:rsidRDefault="007B71F7" w:rsidP="00D1153E">
      <w:pPr>
        <w:spacing w:line="360" w:lineRule="auto"/>
        <w:rPr>
          <w:sz w:val="26"/>
          <w:szCs w:val="26"/>
        </w:rPr>
      </w:pPr>
      <w:r w:rsidRPr="008861FD">
        <w:rPr>
          <w:sz w:val="26"/>
          <w:szCs w:val="26"/>
        </w:rPr>
        <w:t>Si richiede di presentare, cortesemente, iscrizioni già “definitive” (non è infatti prevista la possibilità di procedere ad una mera preiscrizione da confermare in seguito).</w:t>
      </w:r>
    </w:p>
    <w:p w:rsidR="00D1153E" w:rsidRPr="00D1153E" w:rsidRDefault="00D1153E" w:rsidP="00D1153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er l’anno scolastico 2021/2022 </w:t>
      </w:r>
      <w:r w:rsidRPr="00D1153E">
        <w:rPr>
          <w:b/>
          <w:sz w:val="26"/>
          <w:szCs w:val="26"/>
        </w:rPr>
        <w:t>NON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è prevista la quota </w:t>
      </w:r>
      <w:r w:rsidR="00EC4C7B">
        <w:rPr>
          <w:sz w:val="26"/>
          <w:szCs w:val="26"/>
        </w:rPr>
        <w:t xml:space="preserve">annuale </w:t>
      </w:r>
      <w:r>
        <w:rPr>
          <w:sz w:val="26"/>
          <w:szCs w:val="26"/>
        </w:rPr>
        <w:t>d’iscrizione pari a € 10,00.</w:t>
      </w:r>
    </w:p>
    <w:p w:rsidR="007B71F7" w:rsidRPr="008861FD" w:rsidRDefault="007B71F7" w:rsidP="00D1153E">
      <w:pPr>
        <w:spacing w:line="360" w:lineRule="auto"/>
        <w:rPr>
          <w:sz w:val="26"/>
          <w:szCs w:val="26"/>
        </w:rPr>
      </w:pPr>
    </w:p>
    <w:p w:rsidR="007B71F7" w:rsidRPr="008861FD" w:rsidRDefault="007B71F7" w:rsidP="00D1153E">
      <w:pPr>
        <w:spacing w:line="360" w:lineRule="auto"/>
        <w:rPr>
          <w:sz w:val="26"/>
          <w:szCs w:val="26"/>
        </w:rPr>
      </w:pPr>
      <w:r w:rsidRPr="008861FD">
        <w:rPr>
          <w:sz w:val="26"/>
          <w:szCs w:val="26"/>
        </w:rPr>
        <w:t>Un cordiale saluto.</w:t>
      </w:r>
    </w:p>
    <w:p w:rsidR="007B71F7" w:rsidRPr="008861FD" w:rsidRDefault="007B71F7" w:rsidP="00D1153E">
      <w:pPr>
        <w:spacing w:line="360" w:lineRule="auto"/>
        <w:rPr>
          <w:sz w:val="26"/>
          <w:szCs w:val="26"/>
        </w:rPr>
      </w:pPr>
    </w:p>
    <w:p w:rsidR="007B71F7" w:rsidRPr="008861FD" w:rsidRDefault="007B71F7" w:rsidP="00D1153E">
      <w:pPr>
        <w:spacing w:line="360" w:lineRule="auto"/>
        <w:rPr>
          <w:sz w:val="26"/>
          <w:szCs w:val="26"/>
        </w:rPr>
      </w:pPr>
      <w:r w:rsidRPr="008861FD">
        <w:rPr>
          <w:sz w:val="26"/>
          <w:szCs w:val="26"/>
        </w:rPr>
        <w:t xml:space="preserve">                                                                                            </w:t>
      </w:r>
      <w:r w:rsidR="008861FD">
        <w:rPr>
          <w:sz w:val="26"/>
          <w:szCs w:val="26"/>
        </w:rPr>
        <w:t xml:space="preserve">                </w:t>
      </w:r>
      <w:r w:rsidRPr="008861FD">
        <w:rPr>
          <w:sz w:val="26"/>
          <w:szCs w:val="26"/>
        </w:rPr>
        <w:t>L’Assessore all’Istruzione</w:t>
      </w:r>
    </w:p>
    <w:p w:rsidR="007B71F7" w:rsidRPr="008861FD" w:rsidRDefault="007B71F7" w:rsidP="00FA7923">
      <w:pPr>
        <w:spacing w:line="360" w:lineRule="auto"/>
        <w:rPr>
          <w:sz w:val="26"/>
          <w:szCs w:val="26"/>
        </w:rPr>
      </w:pPr>
      <w:r w:rsidRPr="008861FD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8861FD">
        <w:rPr>
          <w:sz w:val="26"/>
          <w:szCs w:val="26"/>
        </w:rPr>
        <w:t xml:space="preserve">     </w:t>
      </w:r>
      <w:r w:rsidRPr="008861FD">
        <w:rPr>
          <w:sz w:val="26"/>
          <w:szCs w:val="26"/>
        </w:rPr>
        <w:t xml:space="preserve"> Sara Sgrò</w:t>
      </w:r>
    </w:p>
    <w:p w:rsidR="00F30F29" w:rsidRPr="007B71F7" w:rsidRDefault="00F30F29" w:rsidP="00FA7923">
      <w:pPr>
        <w:jc w:val="both"/>
        <w:rPr>
          <w:i/>
          <w:sz w:val="24"/>
          <w:szCs w:val="24"/>
        </w:rPr>
      </w:pPr>
    </w:p>
    <w:p w:rsidR="00F30F29" w:rsidRPr="007B71F7" w:rsidRDefault="00E4338F" w:rsidP="007B71F7">
      <w:pPr>
        <w:jc w:val="both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1419DF" wp14:editId="1F317EDE">
            <wp:simplePos x="0" y="0"/>
            <wp:positionH relativeFrom="margin">
              <wp:posOffset>4238625</wp:posOffset>
            </wp:positionH>
            <wp:positionV relativeFrom="page">
              <wp:posOffset>8103235</wp:posOffset>
            </wp:positionV>
            <wp:extent cx="2004060" cy="93535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23">
        <w:rPr>
          <w:i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30F29" w:rsidRPr="007B71F7" w:rsidRDefault="00F30F29" w:rsidP="007B71F7">
      <w:pPr>
        <w:jc w:val="both"/>
        <w:rPr>
          <w:i/>
          <w:sz w:val="24"/>
          <w:szCs w:val="24"/>
        </w:rPr>
      </w:pPr>
    </w:p>
    <w:p w:rsidR="00F30F29" w:rsidRPr="008C5FE5" w:rsidRDefault="00F30F29" w:rsidP="00056AA0">
      <w:pPr>
        <w:jc w:val="both"/>
        <w:rPr>
          <w:i/>
          <w:sz w:val="24"/>
          <w:szCs w:val="24"/>
        </w:rPr>
      </w:pPr>
    </w:p>
    <w:p w:rsidR="00F30F29" w:rsidRPr="008C5FE5" w:rsidRDefault="00F30F29" w:rsidP="00056AA0">
      <w:pPr>
        <w:jc w:val="both"/>
        <w:rPr>
          <w:i/>
          <w:sz w:val="24"/>
          <w:szCs w:val="24"/>
        </w:rPr>
      </w:pPr>
    </w:p>
    <w:sectPr w:rsidR="00F30F29" w:rsidRPr="008C5FE5" w:rsidSect="00CA4E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AB" w:rsidRDefault="00796EAB" w:rsidP="00FB64E9">
      <w:r>
        <w:separator/>
      </w:r>
    </w:p>
  </w:endnote>
  <w:endnote w:type="continuationSeparator" w:id="0">
    <w:p w:rsidR="00796EAB" w:rsidRDefault="00796EAB" w:rsidP="00FB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1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Grigliatabella"/>
          <w:tblW w:w="97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466"/>
        </w:tblGrid>
        <w:tr w:rsidR="00C02C61" w:rsidTr="00934327">
          <w:trPr>
            <w:trHeight w:val="544"/>
          </w:trPr>
          <w:tc>
            <w:tcPr>
              <w:tcW w:w="9759" w:type="dxa"/>
            </w:tcPr>
            <w:p w:rsidR="0053083B" w:rsidRDefault="0053083B" w:rsidP="0053083B">
              <w:pPr>
                <w:pStyle w:val="Pidipagina"/>
                <w:jc w:val="center"/>
              </w:pPr>
            </w:p>
            <w:p w:rsidR="0053083B" w:rsidRDefault="00796EAB" w:rsidP="0053083B">
              <w:pPr>
                <w:pStyle w:val="Pidipagina"/>
              </w:pPr>
              <w:r>
                <w:pict>
                  <v:rect id="_x0000_i1025" style="width:481.9pt;height:1.5pt" o:hralign="center" o:hrstd="t" o:hr="t" fillcolor="#a0a0a0" stroked="f"/>
                </w:pict>
              </w:r>
            </w:p>
            <w:tbl>
              <w:tblPr>
                <w:tblStyle w:val="Grigliatabella"/>
                <w:tblW w:w="1049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663"/>
                <w:gridCol w:w="3827"/>
              </w:tblGrid>
              <w:tr w:rsidR="0053083B" w:rsidRPr="004C636D" w:rsidTr="001D3DA4">
                <w:tc>
                  <w:tcPr>
                    <w:tcW w:w="6663" w:type="dxa"/>
                  </w:tcPr>
                  <w:p w:rsidR="0053083B" w:rsidRPr="00037BCF" w:rsidRDefault="0053083B" w:rsidP="0053083B">
                    <w:pPr>
                      <w:pStyle w:val="Pidipagina"/>
                      <w:tabs>
                        <w:tab w:val="clear" w:pos="9638"/>
                      </w:tabs>
                      <w:ind w:right="-957"/>
                      <w:rPr>
                        <w:rFonts w:ascii="Cambria" w:eastAsia="Arial Unicode MS" w:hAnsi="Cambria" w:cs="Times New Roman"/>
                        <w:b/>
                        <w:bCs/>
                        <w:spacing w:val="20"/>
                        <w:sz w:val="16"/>
                        <w:szCs w:val="16"/>
                      </w:rPr>
                    </w:pPr>
                    <w:r w:rsidRPr="00037BCF">
                      <w:rPr>
                        <w:rFonts w:ascii="Cambria" w:eastAsia="Arial Unicode MS" w:hAnsi="Cambria" w:cs="Times New Roman"/>
                        <w:b/>
                        <w:bCs/>
                        <w:spacing w:val="20"/>
                        <w:sz w:val="16"/>
                        <w:szCs w:val="16"/>
                      </w:rPr>
                      <w:t>RESPONSABILE AREA SERVIZI SOCIO CULTURALI E ISTRUZIONE</w:t>
                    </w:r>
                  </w:p>
                  <w:p w:rsidR="0053083B" w:rsidRPr="00037BCF" w:rsidRDefault="00ED0079" w:rsidP="0053083B">
                    <w:pPr>
                      <w:pStyle w:val="Pidipagina"/>
                      <w:tabs>
                        <w:tab w:val="clear" w:pos="9638"/>
                      </w:tabs>
                      <w:ind w:right="-957"/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  <w:t xml:space="preserve">Dott.ssa Giovanna </w:t>
                    </w:r>
                    <w:proofErr w:type="spellStart"/>
                    <w:r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  <w:t>Sonzogni</w:t>
                    </w:r>
                    <w:proofErr w:type="spellEnd"/>
                  </w:p>
                  <w:p w:rsidR="0053083B" w:rsidRPr="00037BCF" w:rsidRDefault="0053083B" w:rsidP="0053083B">
                    <w:pPr>
                      <w:pStyle w:val="Testonormale"/>
                      <w:spacing w:line="276" w:lineRule="auto"/>
                      <w:ind w:right="-957"/>
                      <w:rPr>
                        <w:rFonts w:ascii="Cambria" w:hAnsi="Cambri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16"/>
                        <w:szCs w:val="16"/>
                      </w:rPr>
                      <w:t>Te.l</w:t>
                    </w:r>
                    <w:proofErr w:type="spellEnd"/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. </w:t>
                    </w:r>
                    <w:r w:rsidR="00ED0079">
                      <w:rPr>
                        <w:rFonts w:ascii="Cambria" w:hAnsi="Cambria"/>
                        <w:sz w:val="16"/>
                        <w:szCs w:val="16"/>
                      </w:rPr>
                      <w:t>0373.973.236</w:t>
                    </w:r>
                  </w:p>
                  <w:p w:rsidR="0053083B" w:rsidRPr="00037BCF" w:rsidRDefault="00796EAB" w:rsidP="0053083B">
                    <w:pPr>
                      <w:pStyle w:val="Testonormale"/>
                      <w:spacing w:line="276" w:lineRule="auto"/>
                      <w:ind w:right="-957"/>
                      <w:rPr>
                        <w:rStyle w:val="Collegamentoipertestuale"/>
                        <w:rFonts w:ascii="Cambria" w:hAnsi="Cambria"/>
                        <w:spacing w:val="20"/>
                        <w:sz w:val="16"/>
                        <w:szCs w:val="16"/>
                      </w:rPr>
                    </w:pPr>
                    <w:hyperlink r:id="rId1" w:history="1">
                      <w:r w:rsidR="00ED0079" w:rsidRPr="003E1806">
                        <w:rPr>
                          <w:rStyle w:val="Collegamentoipertestuale"/>
                          <w:rFonts w:ascii="Cambria" w:hAnsi="Cambria"/>
                          <w:spacing w:val="20"/>
                          <w:sz w:val="16"/>
                          <w:szCs w:val="16"/>
                        </w:rPr>
                        <w:t>g.sonzogni@comune.pandino.cr.it</w:t>
                      </w:r>
                    </w:hyperlink>
                  </w:p>
                  <w:p w:rsidR="0053083B" w:rsidRPr="002221EC" w:rsidRDefault="0053083B" w:rsidP="0053083B">
                    <w:pPr>
                      <w:pStyle w:val="Pidipagina"/>
                      <w:tabs>
                        <w:tab w:val="clear" w:pos="9638"/>
                      </w:tabs>
                      <w:ind w:right="-957"/>
                    </w:pPr>
                  </w:p>
                </w:tc>
                <w:tc>
                  <w:tcPr>
                    <w:tcW w:w="3827" w:type="dxa"/>
                  </w:tcPr>
                  <w:p w:rsidR="0053083B" w:rsidRPr="00037BCF" w:rsidRDefault="0053083B" w:rsidP="0053083B">
                    <w:pPr>
                      <w:pStyle w:val="Pidipagina"/>
                      <w:tabs>
                        <w:tab w:val="clear" w:pos="4819"/>
                        <w:tab w:val="clear" w:pos="9638"/>
                        <w:tab w:val="center" w:pos="4609"/>
                      </w:tabs>
                      <w:rPr>
                        <w:rFonts w:ascii="Cambria" w:eastAsia="Arial Unicode MS" w:hAnsi="Cambria" w:cs="Times New Roman"/>
                        <w:b/>
                        <w:bC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Cambria" w:eastAsia="Arial Unicode MS" w:hAnsi="Cambria" w:cs="Times New Roman"/>
                        <w:b/>
                        <w:bCs/>
                        <w:spacing w:val="20"/>
                        <w:sz w:val="16"/>
                        <w:szCs w:val="16"/>
                      </w:rPr>
                      <w:t xml:space="preserve">      </w:t>
                    </w:r>
                    <w:r w:rsidRPr="00037BCF">
                      <w:rPr>
                        <w:rFonts w:ascii="Cambria" w:eastAsia="Arial Unicode MS" w:hAnsi="Cambria" w:cs="Times New Roman"/>
                        <w:b/>
                        <w:bCs/>
                        <w:spacing w:val="20"/>
                        <w:sz w:val="16"/>
                        <w:szCs w:val="16"/>
                      </w:rPr>
                      <w:t>REFERENTE PRATICA</w:t>
                    </w:r>
                    <w:r>
                      <w:rPr>
                        <w:rFonts w:ascii="Cambria" w:eastAsia="Arial Unicode MS" w:hAnsi="Cambria" w:cs="Times New Roman"/>
                        <w:b/>
                        <w:bCs/>
                        <w:spacing w:val="20"/>
                        <w:sz w:val="16"/>
                        <w:szCs w:val="16"/>
                      </w:rPr>
                      <w:t>:</w:t>
                    </w:r>
                  </w:p>
                  <w:p w:rsidR="0053083B" w:rsidRPr="00037BCF" w:rsidRDefault="0053083B" w:rsidP="0053083B">
                    <w:pPr>
                      <w:pStyle w:val="Pidipagina"/>
                      <w:tabs>
                        <w:tab w:val="clear" w:pos="9638"/>
                      </w:tabs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  <w:t xml:space="preserve">      </w:t>
                    </w:r>
                    <w:proofErr w:type="spellStart"/>
                    <w:r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  <w:t>Coll</w:t>
                    </w:r>
                    <w:proofErr w:type="spellEnd"/>
                    <w:r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  <w:t>Amm</w:t>
                    </w:r>
                    <w:proofErr w:type="spellEnd"/>
                    <w:r>
                      <w:rPr>
                        <w:rFonts w:ascii="Cambria" w:eastAsia="Arial Unicode MS" w:hAnsi="Cambria" w:cs="Times New Roman"/>
                        <w:bCs/>
                        <w:spacing w:val="20"/>
                        <w:sz w:val="16"/>
                        <w:szCs w:val="16"/>
                      </w:rPr>
                      <w:t>. Cenedella Cinzia</w:t>
                    </w:r>
                  </w:p>
                  <w:p w:rsidR="0053083B" w:rsidRPr="00037BCF" w:rsidRDefault="0053083B" w:rsidP="0053083B">
                    <w:pPr>
                      <w:pStyle w:val="Testonormale"/>
                      <w:tabs>
                        <w:tab w:val="center" w:pos="4609"/>
                      </w:tabs>
                      <w:spacing w:line="276" w:lineRule="auto"/>
                      <w:rPr>
                        <w:rFonts w:ascii="Cambria" w:hAnsi="Cambria"/>
                        <w:sz w:val="16"/>
                        <w:szCs w:val="16"/>
                        <w:lang w:val="en-US"/>
                      </w:rPr>
                    </w:pPr>
                    <w:r w:rsidRPr="00037BCF">
                      <w:rPr>
                        <w:rFonts w:ascii="Cambria" w:hAnsi="Cambria"/>
                        <w:sz w:val="16"/>
                        <w:szCs w:val="16"/>
                      </w:rPr>
                      <w:t xml:space="preserve">          </w:t>
                    </w:r>
                    <w:r w:rsidRPr="00037BCF">
                      <w:rPr>
                        <w:rFonts w:ascii="Cambria" w:hAnsi="Cambria"/>
                        <w:sz w:val="16"/>
                        <w:szCs w:val="16"/>
                        <w:lang w:val="en-US"/>
                      </w:rPr>
                      <w:t>Tel.</w:t>
                    </w:r>
                    <w:r>
                      <w:rPr>
                        <w:rFonts w:ascii="Cambria" w:hAnsi="Cambria"/>
                        <w:sz w:val="16"/>
                        <w:szCs w:val="16"/>
                        <w:lang w:val="en-US"/>
                      </w:rPr>
                      <w:t xml:space="preserve"> 0373.973237</w:t>
                    </w:r>
                  </w:p>
                  <w:p w:rsidR="0053083B" w:rsidRPr="00037BCF" w:rsidRDefault="0053083B" w:rsidP="0053083B">
                    <w:pPr>
                      <w:pStyle w:val="Pidipagina"/>
                      <w:tabs>
                        <w:tab w:val="clear" w:pos="4819"/>
                        <w:tab w:val="clear" w:pos="9638"/>
                        <w:tab w:val="center" w:pos="4609"/>
                      </w:tabs>
                      <w:jc w:val="center"/>
                      <w:rPr>
                        <w:rStyle w:val="Collegamentoipertestuale"/>
                        <w:rFonts w:ascii="Cambria" w:hAnsi="Cambria"/>
                        <w:spacing w:val="2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</w:t>
                    </w:r>
                    <w:hyperlink r:id="rId2" w:history="1">
                      <w:r w:rsidRPr="00037BCF">
                        <w:rPr>
                          <w:rStyle w:val="Collegamentoipertestuale"/>
                          <w:rFonts w:ascii="Cambria" w:hAnsi="Cambria"/>
                          <w:spacing w:val="20"/>
                          <w:sz w:val="16"/>
                          <w:szCs w:val="16"/>
                          <w:lang w:val="en-US"/>
                        </w:rPr>
                        <w:t>servizisociali@comune.pandino.cr.it</w:t>
                      </w:r>
                    </w:hyperlink>
                  </w:p>
                  <w:p w:rsidR="0053083B" w:rsidRPr="00037BCF" w:rsidRDefault="0053083B" w:rsidP="0053083B">
                    <w:pPr>
                      <w:pStyle w:val="Pidipagina"/>
                      <w:tabs>
                        <w:tab w:val="clear" w:pos="4819"/>
                        <w:tab w:val="clear" w:pos="9638"/>
                        <w:tab w:val="center" w:pos="4609"/>
                      </w:tabs>
                      <w:jc w:val="right"/>
                      <w:rPr>
                        <w:color w:val="0000FF"/>
                        <w:spacing w:val="20"/>
                        <w:u w:val="single"/>
                        <w:lang w:val="en-US"/>
                      </w:rPr>
                    </w:pPr>
                  </w:p>
                  <w:p w:rsidR="0053083B" w:rsidRPr="0053083B" w:rsidRDefault="0053083B" w:rsidP="0053083B">
                    <w:pPr>
                      <w:pStyle w:val="Pidipagina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53083B" w:rsidRPr="0053083B" w:rsidRDefault="0053083B" w:rsidP="0053083B">
                    <w:pPr>
                      <w:jc w:val="right"/>
                      <w:rPr>
                        <w:lang w:val="en-US" w:eastAsia="en-US"/>
                      </w:rPr>
                    </w:pPr>
                  </w:p>
                </w:tc>
              </w:tr>
            </w:tbl>
            <w:p w:rsidR="00C02C61" w:rsidRPr="00934327" w:rsidRDefault="00796EAB" w:rsidP="00C837DC">
              <w:pPr>
                <w:pStyle w:val="Pidipagina"/>
                <w:tabs>
                  <w:tab w:val="clear" w:pos="4819"/>
                  <w:tab w:val="clear" w:pos="9638"/>
                  <w:tab w:val="left" w:pos="840"/>
                </w:tabs>
              </w:pPr>
              <w:r>
                <w:pict>
                  <v:rect id="_x0000_i1026" style="width:481.9pt;height:1.5pt" o:hralign="center" o:hrstd="t" o:hr="t" fillcolor="#a0a0a0" stroked="f"/>
                </w:pict>
              </w:r>
            </w:p>
          </w:tc>
        </w:tr>
        <w:tr w:rsidR="00C837DC" w:rsidTr="00934327">
          <w:trPr>
            <w:trHeight w:val="65"/>
          </w:trPr>
          <w:tc>
            <w:tcPr>
              <w:tcW w:w="9759" w:type="dxa"/>
            </w:tcPr>
            <w:p w:rsidR="00C837DC" w:rsidRPr="00C837DC" w:rsidRDefault="00C837DC" w:rsidP="00C837DC">
              <w:pPr>
                <w:pStyle w:val="Pidipagina"/>
                <w:rPr>
                  <w:rFonts w:ascii="Cambria" w:hAnsi="Cambria"/>
                  <w:sz w:val="6"/>
                  <w:szCs w:val="6"/>
                </w:rPr>
              </w:pPr>
            </w:p>
          </w:tc>
        </w:tr>
      </w:tbl>
      <w:p w:rsidR="00C02C61" w:rsidRPr="00B3200F" w:rsidRDefault="00796EAB" w:rsidP="00B3200F">
        <w:pPr>
          <w:pStyle w:val="Pidipagina"/>
          <w:tabs>
            <w:tab w:val="clear" w:pos="4819"/>
            <w:tab w:val="clear" w:pos="9638"/>
            <w:tab w:val="left" w:pos="3738"/>
          </w:tabs>
        </w:pPr>
      </w:p>
    </w:sdtContent>
  </w:sdt>
  <w:p w:rsidR="00FF54A8" w:rsidRPr="00FB39FF" w:rsidRDefault="00A057AD" w:rsidP="00A057AD">
    <w:pPr>
      <w:pStyle w:val="Pidipagina"/>
      <w:tabs>
        <w:tab w:val="clear" w:pos="4819"/>
        <w:tab w:val="clear" w:pos="9638"/>
        <w:tab w:val="left" w:pos="7823"/>
      </w:tabs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0F" w:rsidRDefault="00B3200F">
    <w:pPr>
      <w:pStyle w:val="Pidipagina"/>
      <w:jc w:val="center"/>
    </w:pPr>
  </w:p>
  <w:p w:rsidR="00D9267F" w:rsidRDefault="00796EAB">
    <w:pPr>
      <w:pStyle w:val="Pidipagina"/>
    </w:pPr>
    <w:r>
      <w:pict>
        <v:rect id="_x0000_i1027" style="width:481.9pt;height:1.5pt" o:hralign="center" o:hrstd="t" o:hr="t" fillcolor="#a0a0a0" stroked="f"/>
      </w:pict>
    </w:r>
  </w:p>
  <w:tbl>
    <w:tblPr>
      <w:tblStyle w:val="Grigliatabel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827"/>
    </w:tblGrid>
    <w:tr w:rsidR="000E5564" w:rsidRPr="004C636D" w:rsidTr="00EA68CD">
      <w:tc>
        <w:tcPr>
          <w:tcW w:w="6663" w:type="dxa"/>
        </w:tcPr>
        <w:p w:rsidR="000E5564" w:rsidRPr="00037BCF" w:rsidRDefault="00EA68CD" w:rsidP="000E5564">
          <w:pPr>
            <w:pStyle w:val="Pidipagina"/>
            <w:tabs>
              <w:tab w:val="clear" w:pos="9638"/>
            </w:tabs>
            <w:ind w:right="-957"/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</w:pPr>
          <w:r w:rsidRPr="00037BCF"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  <w:t xml:space="preserve">RESPONSABILE </w:t>
          </w:r>
          <w:r w:rsidR="000E5564" w:rsidRPr="00037BCF"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  <w:t xml:space="preserve">AREA </w:t>
          </w:r>
          <w:r w:rsidR="0074604E" w:rsidRPr="00037BCF"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  <w:t>SERVIZI SOCIO CULTURALI E ISTRUZIONE</w:t>
          </w:r>
        </w:p>
        <w:p w:rsidR="00EA68CD" w:rsidRPr="00037BCF" w:rsidRDefault="00ED0079" w:rsidP="000E5564">
          <w:pPr>
            <w:pStyle w:val="Pidipagina"/>
            <w:tabs>
              <w:tab w:val="clear" w:pos="9638"/>
            </w:tabs>
            <w:ind w:right="-957"/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</w:pPr>
          <w:r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  <w:t xml:space="preserve">Dott.ssa Giovanna </w:t>
          </w:r>
          <w:proofErr w:type="spellStart"/>
          <w:r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  <w:t>Sonzogni</w:t>
          </w:r>
          <w:proofErr w:type="spellEnd"/>
        </w:p>
        <w:p w:rsidR="000E5564" w:rsidRPr="00037BCF" w:rsidRDefault="00037BCF" w:rsidP="000E5564">
          <w:pPr>
            <w:pStyle w:val="Testonormale"/>
            <w:spacing w:line="276" w:lineRule="auto"/>
            <w:ind w:right="-957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Te.l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. </w:t>
          </w:r>
          <w:r w:rsidR="000E5564" w:rsidRPr="00037BCF">
            <w:rPr>
              <w:rFonts w:ascii="Cambria" w:hAnsi="Cambria"/>
              <w:sz w:val="16"/>
              <w:szCs w:val="16"/>
            </w:rPr>
            <w:t>0373.973</w:t>
          </w:r>
          <w:r w:rsidR="00ED0079">
            <w:rPr>
              <w:rFonts w:ascii="Cambria" w:hAnsi="Cambria"/>
              <w:sz w:val="16"/>
              <w:szCs w:val="16"/>
            </w:rPr>
            <w:t>.236</w:t>
          </w:r>
        </w:p>
        <w:p w:rsidR="000E5564" w:rsidRPr="00037BCF" w:rsidRDefault="00796EAB" w:rsidP="000E5564">
          <w:pPr>
            <w:pStyle w:val="Testonormale"/>
            <w:spacing w:line="276" w:lineRule="auto"/>
            <w:ind w:right="-957"/>
            <w:rPr>
              <w:rStyle w:val="Collegamentoipertestuale"/>
              <w:rFonts w:ascii="Cambria" w:hAnsi="Cambria"/>
              <w:spacing w:val="20"/>
              <w:sz w:val="16"/>
              <w:szCs w:val="16"/>
            </w:rPr>
          </w:pPr>
          <w:hyperlink r:id="rId1" w:history="1">
            <w:r w:rsidR="00ED0079" w:rsidRPr="003E1806">
              <w:rPr>
                <w:rStyle w:val="Collegamentoipertestuale"/>
                <w:rFonts w:ascii="Cambria" w:hAnsi="Cambria"/>
                <w:spacing w:val="20"/>
                <w:sz w:val="16"/>
                <w:szCs w:val="16"/>
              </w:rPr>
              <w:t>g.sonzogni@comune.pandino.cr.it</w:t>
            </w:r>
          </w:hyperlink>
        </w:p>
        <w:p w:rsidR="002221EC" w:rsidRPr="002221EC" w:rsidRDefault="002221EC" w:rsidP="0074604E">
          <w:pPr>
            <w:pStyle w:val="Pidipagina"/>
            <w:tabs>
              <w:tab w:val="clear" w:pos="9638"/>
            </w:tabs>
            <w:ind w:right="-957"/>
          </w:pPr>
        </w:p>
      </w:tc>
      <w:tc>
        <w:tcPr>
          <w:tcW w:w="3827" w:type="dxa"/>
        </w:tcPr>
        <w:p w:rsidR="000E5564" w:rsidRPr="00037BCF" w:rsidRDefault="00037BCF" w:rsidP="00037BCF">
          <w:pPr>
            <w:pStyle w:val="Pidipagina"/>
            <w:tabs>
              <w:tab w:val="clear" w:pos="4819"/>
              <w:tab w:val="clear" w:pos="9638"/>
              <w:tab w:val="center" w:pos="4609"/>
            </w:tabs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</w:pPr>
          <w:r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  <w:t xml:space="preserve">      </w:t>
          </w:r>
          <w:r w:rsidR="000E5564" w:rsidRPr="00037BCF"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  <w:t>REFERENTE PRATICA</w:t>
          </w:r>
          <w:r>
            <w:rPr>
              <w:rFonts w:ascii="Cambria" w:eastAsia="Arial Unicode MS" w:hAnsi="Cambria" w:cs="Times New Roman"/>
              <w:b/>
              <w:bCs/>
              <w:spacing w:val="20"/>
              <w:sz w:val="16"/>
              <w:szCs w:val="16"/>
            </w:rPr>
            <w:t>:</w:t>
          </w:r>
        </w:p>
        <w:p w:rsidR="000E5564" w:rsidRPr="00037BCF" w:rsidRDefault="00805DBB" w:rsidP="00805DBB">
          <w:pPr>
            <w:pStyle w:val="Pidipagina"/>
            <w:tabs>
              <w:tab w:val="clear" w:pos="9638"/>
            </w:tabs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</w:pPr>
          <w:r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  <w:t xml:space="preserve">      </w:t>
          </w:r>
          <w:proofErr w:type="spellStart"/>
          <w:r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  <w:t>Coll</w:t>
          </w:r>
          <w:proofErr w:type="spellEnd"/>
          <w:r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  <w:t xml:space="preserve">. </w:t>
          </w:r>
          <w:proofErr w:type="spellStart"/>
          <w:r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  <w:t>Amm</w:t>
          </w:r>
          <w:proofErr w:type="spellEnd"/>
          <w:r>
            <w:rPr>
              <w:rFonts w:ascii="Cambria" w:eastAsia="Arial Unicode MS" w:hAnsi="Cambria" w:cs="Times New Roman"/>
              <w:bCs/>
              <w:spacing w:val="20"/>
              <w:sz w:val="16"/>
              <w:szCs w:val="16"/>
            </w:rPr>
            <w:t>. Cenedella Cinzia</w:t>
          </w:r>
        </w:p>
        <w:p w:rsidR="000E5564" w:rsidRPr="00037BCF" w:rsidRDefault="00037BCF" w:rsidP="00037BCF">
          <w:pPr>
            <w:pStyle w:val="Testonormale"/>
            <w:tabs>
              <w:tab w:val="center" w:pos="4609"/>
            </w:tabs>
            <w:spacing w:line="276" w:lineRule="auto"/>
            <w:rPr>
              <w:rFonts w:ascii="Cambria" w:hAnsi="Cambria"/>
              <w:sz w:val="16"/>
              <w:szCs w:val="16"/>
              <w:lang w:val="en-US"/>
            </w:rPr>
          </w:pPr>
          <w:r w:rsidRPr="00037BCF">
            <w:rPr>
              <w:rFonts w:ascii="Cambria" w:hAnsi="Cambria"/>
              <w:sz w:val="16"/>
              <w:szCs w:val="16"/>
            </w:rPr>
            <w:t xml:space="preserve">          </w:t>
          </w:r>
          <w:r w:rsidR="00FD31CA" w:rsidRPr="00037BCF">
            <w:rPr>
              <w:rFonts w:ascii="Cambria" w:hAnsi="Cambria"/>
              <w:sz w:val="16"/>
              <w:szCs w:val="16"/>
              <w:lang w:val="en-US"/>
            </w:rPr>
            <w:t>Tel.</w:t>
          </w:r>
          <w:r w:rsidR="00805DBB">
            <w:rPr>
              <w:rFonts w:ascii="Cambria" w:hAnsi="Cambria"/>
              <w:sz w:val="16"/>
              <w:szCs w:val="16"/>
              <w:lang w:val="en-US"/>
            </w:rPr>
            <w:t xml:space="preserve"> 0373.973237</w:t>
          </w:r>
        </w:p>
        <w:p w:rsidR="00037BCF" w:rsidRPr="00037BCF" w:rsidRDefault="00037BCF" w:rsidP="00037BCF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center"/>
            <w:rPr>
              <w:rStyle w:val="Collegamentoipertestuale"/>
              <w:rFonts w:ascii="Cambria" w:hAnsi="Cambria"/>
              <w:spacing w:val="20"/>
              <w:sz w:val="18"/>
              <w:szCs w:val="18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  </w:t>
          </w:r>
          <w:hyperlink r:id="rId2" w:history="1">
            <w:r w:rsidR="00EA68CD" w:rsidRPr="00037BCF">
              <w:rPr>
                <w:rStyle w:val="Collegamentoipertestuale"/>
                <w:rFonts w:ascii="Cambria" w:hAnsi="Cambria"/>
                <w:spacing w:val="20"/>
                <w:sz w:val="16"/>
                <w:szCs w:val="16"/>
                <w:lang w:val="en-US"/>
              </w:rPr>
              <w:t>servizisociali@comune.pandino.cr.it</w:t>
            </w:r>
          </w:hyperlink>
        </w:p>
        <w:p w:rsidR="00037BCF" w:rsidRPr="00037BCF" w:rsidRDefault="00037BCF" w:rsidP="00FD31CA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color w:val="0000FF"/>
              <w:spacing w:val="20"/>
              <w:u w:val="single"/>
              <w:lang w:val="en-US"/>
            </w:rPr>
          </w:pPr>
        </w:p>
        <w:p w:rsidR="00037BCF" w:rsidRPr="0053083B" w:rsidRDefault="00037BCF" w:rsidP="00037BCF">
          <w:pPr>
            <w:pStyle w:val="Pidipagina"/>
            <w:jc w:val="right"/>
            <w:rPr>
              <w:sz w:val="16"/>
              <w:szCs w:val="16"/>
              <w:lang w:val="en-US"/>
            </w:rPr>
          </w:pPr>
        </w:p>
        <w:p w:rsidR="00604F1E" w:rsidRPr="0053083B" w:rsidRDefault="00604F1E" w:rsidP="00037BCF">
          <w:pPr>
            <w:jc w:val="right"/>
            <w:rPr>
              <w:lang w:val="en-US" w:eastAsia="en-US"/>
            </w:rPr>
          </w:pPr>
        </w:p>
      </w:tc>
    </w:tr>
    <w:tr w:rsidR="002221EC" w:rsidRPr="004C636D" w:rsidTr="00EA68CD">
      <w:tc>
        <w:tcPr>
          <w:tcW w:w="6663" w:type="dxa"/>
        </w:tcPr>
        <w:p w:rsidR="002221EC" w:rsidRPr="0053083B" w:rsidRDefault="002221EC" w:rsidP="00037BCF">
          <w:pPr>
            <w:pStyle w:val="Pidipagina"/>
            <w:jc w:val="right"/>
            <w:rPr>
              <w:rFonts w:ascii="Cambria" w:eastAsia="Arial Unicode MS" w:hAnsi="Cambria" w:cs="Times New Roman"/>
              <w:b/>
              <w:bCs/>
              <w:spacing w:val="20"/>
              <w:szCs w:val="18"/>
              <w:lang w:val="en-US"/>
            </w:rPr>
          </w:pPr>
        </w:p>
      </w:tc>
      <w:tc>
        <w:tcPr>
          <w:tcW w:w="3827" w:type="dxa"/>
        </w:tcPr>
        <w:p w:rsidR="002221EC" w:rsidRPr="0053083B" w:rsidRDefault="002221EC" w:rsidP="000E5564">
          <w:pPr>
            <w:pStyle w:val="Pidipagina"/>
            <w:tabs>
              <w:tab w:val="clear" w:pos="9638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  <w:lang w:val="en-US"/>
            </w:rPr>
          </w:pPr>
        </w:p>
      </w:tc>
    </w:tr>
  </w:tbl>
  <w:p w:rsidR="000E5564" w:rsidRPr="0053083B" w:rsidRDefault="000E5564" w:rsidP="002221EC">
    <w:pPr>
      <w:pStyle w:val="Pidipagina"/>
      <w:tabs>
        <w:tab w:val="clear" w:pos="9638"/>
      </w:tabs>
      <w:ind w:right="4818"/>
      <w:rPr>
        <w:rFonts w:ascii="Cambria" w:eastAsia="Arial Unicode MS" w:hAnsi="Cambria" w:cs="Times New Roman"/>
        <w:b/>
        <w:bCs/>
        <w:spacing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AB" w:rsidRDefault="00796EAB" w:rsidP="00FB64E9">
      <w:r>
        <w:separator/>
      </w:r>
    </w:p>
  </w:footnote>
  <w:footnote w:type="continuationSeparator" w:id="0">
    <w:p w:rsidR="00796EAB" w:rsidRDefault="00796EAB" w:rsidP="00FB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79" w:rsidRDefault="00ED0079" w:rsidP="00ED0079">
    <w:pPr>
      <w:jc w:val="right"/>
    </w:pPr>
  </w:p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"/>
      <w:gridCol w:w="3950"/>
      <w:gridCol w:w="2405"/>
      <w:gridCol w:w="2693"/>
    </w:tblGrid>
    <w:tr w:rsidR="00ED0079" w:rsidTr="00D611C6">
      <w:tc>
        <w:tcPr>
          <w:tcW w:w="1442" w:type="dxa"/>
          <w:hideMark/>
        </w:tcPr>
        <w:p w:rsidR="00ED0079" w:rsidRDefault="00ED0079" w:rsidP="00ED0079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40E12FAD" wp14:editId="19EECB14">
                <wp:simplePos x="0" y="0"/>
                <wp:positionH relativeFrom="column">
                  <wp:posOffset>96520</wp:posOffset>
                </wp:positionH>
                <wp:positionV relativeFrom="paragraph">
                  <wp:posOffset>24130</wp:posOffset>
                </wp:positionV>
                <wp:extent cx="883285" cy="9525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28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0" w:type="dxa"/>
          <w:tcBorders>
            <w:top w:val="nil"/>
            <w:left w:val="nil"/>
            <w:bottom w:val="nil"/>
            <w:right w:val="single" w:sz="12" w:space="0" w:color="808080" w:themeColor="background1" w:themeShade="80"/>
          </w:tcBorders>
        </w:tcPr>
        <w:p w:rsidR="00ED0079" w:rsidRDefault="00ED0079" w:rsidP="00ED0079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</w:p>
        <w:p w:rsidR="00ED0079" w:rsidRDefault="00ED0079" w:rsidP="00ED0079">
          <w:pPr>
            <w:pStyle w:val="Testonormale"/>
            <w:ind w:right="34"/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  <w:r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  <w:t>COMUNE di PANDINO</w:t>
          </w:r>
        </w:p>
        <w:p w:rsidR="00ED0079" w:rsidRDefault="00ED0079" w:rsidP="00ED0079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z w:val="22"/>
              <w:szCs w:val="22"/>
              <w:lang w:eastAsia="en-US"/>
            </w:rPr>
          </w:pPr>
          <w:r>
            <w:rPr>
              <w:rFonts w:ascii="Cambria" w:eastAsia="Arial Unicode MS" w:hAnsi="Cambria"/>
              <w:b/>
              <w:bCs/>
              <w:lang w:eastAsia="en-US"/>
            </w:rPr>
            <w:t>Provincia di Cremona</w:t>
          </w:r>
          <w:r>
            <w:rPr>
              <w:rFonts w:ascii="Cambria" w:eastAsia="Arial Unicode MS" w:hAnsi="Cambria"/>
              <w:lang w:eastAsia="en-US"/>
            </w:rPr>
            <w:t xml:space="preserve"> </w:t>
          </w:r>
        </w:p>
        <w:p w:rsidR="00ED0079" w:rsidRDefault="00ED0079" w:rsidP="00ED0079">
          <w:pPr>
            <w:ind w:right="34"/>
            <w:jc w:val="right"/>
            <w:rPr>
              <w:rFonts w:ascii="Cambria" w:eastAsia="Arial Unicode MS" w:hAnsi="Cambria"/>
              <w:sz w:val="18"/>
              <w:szCs w:val="18"/>
              <w:lang w:eastAsia="en-US"/>
            </w:rPr>
          </w:pPr>
          <w:r>
            <w:rPr>
              <w:rFonts w:ascii="Cambria" w:eastAsia="Arial Unicode MS" w:hAnsi="Cambria"/>
              <w:sz w:val="18"/>
              <w:szCs w:val="18"/>
              <w:lang w:eastAsia="en-US"/>
            </w:rPr>
            <w:t xml:space="preserve">Via Castello n° 15, 26025  </w:t>
          </w:r>
        </w:p>
        <w:p w:rsidR="00ED0079" w:rsidRDefault="00ED0079" w:rsidP="00ED0079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pacing w:val="20"/>
              <w:sz w:val="18"/>
              <w:szCs w:val="18"/>
              <w:lang w:eastAsia="en-US"/>
            </w:rPr>
          </w:pPr>
          <w:r>
            <w:rPr>
              <w:rFonts w:ascii="Cambria" w:eastAsia="Arial Unicode MS" w:hAnsi="Cambria"/>
              <w:spacing w:val="20"/>
              <w:sz w:val="18"/>
              <w:szCs w:val="18"/>
              <w:lang w:eastAsia="en-US"/>
            </w:rPr>
            <w:t>P.IVA 00135350197</w:t>
          </w:r>
        </w:p>
        <w:p w:rsidR="00ED0079" w:rsidRDefault="00796EAB" w:rsidP="00ED0079">
          <w:pPr>
            <w:pStyle w:val="Intestazione"/>
            <w:ind w:right="34"/>
            <w:jc w:val="right"/>
            <w:rPr>
              <w:rStyle w:val="Collegamentoipertestuale"/>
              <w:rFonts w:cs="Arimo"/>
            </w:rPr>
          </w:pPr>
          <w:hyperlink r:id="rId2" w:history="1">
            <w:r w:rsidR="00ED0079">
              <w:rPr>
                <w:rStyle w:val="Collegamentoipertestuale"/>
                <w:rFonts w:ascii="Cambria" w:eastAsia="Arial Unicode MS" w:hAnsi="Cambria" w:cs="Arimo"/>
                <w:spacing w:val="20"/>
                <w:sz w:val="18"/>
                <w:szCs w:val="18"/>
              </w:rPr>
              <w:t>protocollo.comune.pandino@pec.it</w:t>
            </w:r>
          </w:hyperlink>
        </w:p>
        <w:p w:rsidR="00ED0079" w:rsidRDefault="00ED0079" w:rsidP="00ED0079">
          <w:pPr>
            <w:pStyle w:val="Intestazione"/>
          </w:pPr>
        </w:p>
      </w:tc>
      <w:tc>
        <w:tcPr>
          <w:tcW w:w="2405" w:type="dxa"/>
          <w:tcBorders>
            <w:top w:val="nil"/>
            <w:left w:val="single" w:sz="12" w:space="0" w:color="808080" w:themeColor="background1" w:themeShade="80"/>
            <w:bottom w:val="nil"/>
            <w:right w:val="nil"/>
          </w:tcBorders>
        </w:tcPr>
        <w:p w:rsidR="00ED0079" w:rsidRDefault="00ED0079" w:rsidP="00ED0079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</w:p>
      </w:tc>
      <w:tc>
        <w:tcPr>
          <w:tcW w:w="2693" w:type="dxa"/>
          <w:hideMark/>
        </w:tcPr>
        <w:p w:rsidR="00ED0079" w:rsidRDefault="00ED0079" w:rsidP="00ED0079">
          <w:pPr>
            <w:pStyle w:val="Testonormale"/>
            <w:ind w:right="-108"/>
            <w:rPr>
              <w:rFonts w:ascii="Cambria" w:hAnsi="Cambria"/>
              <w:noProof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78F17FD3" wp14:editId="63C1BF61">
                <wp:simplePos x="0" y="0"/>
                <wp:positionH relativeFrom="margin">
                  <wp:posOffset>1169035</wp:posOffset>
                </wp:positionH>
                <wp:positionV relativeFrom="paragraph">
                  <wp:posOffset>10160</wp:posOffset>
                </wp:positionV>
                <wp:extent cx="757555" cy="408940"/>
                <wp:effectExtent l="0" t="0" r="444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408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1AD7E4A7" wp14:editId="676B8A2C">
                <wp:simplePos x="0" y="0"/>
                <wp:positionH relativeFrom="column">
                  <wp:posOffset>1136650</wp:posOffset>
                </wp:positionH>
                <wp:positionV relativeFrom="paragraph">
                  <wp:posOffset>560705</wp:posOffset>
                </wp:positionV>
                <wp:extent cx="848995" cy="539750"/>
                <wp:effectExtent l="0" t="0" r="8255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3083B" w:rsidRDefault="0053083B" w:rsidP="0053083B">
    <w:pPr>
      <w:jc w:val="right"/>
    </w:pPr>
  </w:p>
  <w:p w:rsidR="00F82C23" w:rsidRPr="00BB5FD9" w:rsidRDefault="00F82C23" w:rsidP="00D45DAF">
    <w:pPr>
      <w:pStyle w:val="Testonormale"/>
      <w:tabs>
        <w:tab w:val="left" w:pos="7728"/>
      </w:tabs>
      <w:rPr>
        <w:rFonts w:ascii="Arial Narrow" w:eastAsia="Arial Unicode MS" w:hAnsi="Arial Narrow" w:cs="Arimo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0F" w:rsidRDefault="00B3200F" w:rsidP="002221EC">
    <w:pPr>
      <w:jc w:val="right"/>
    </w:pPr>
  </w:p>
  <w:p w:rsidR="00ED0079" w:rsidRDefault="00ED0079" w:rsidP="00ED0079">
    <w:pPr>
      <w:jc w:val="right"/>
    </w:pPr>
  </w:p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"/>
      <w:gridCol w:w="3950"/>
      <w:gridCol w:w="2405"/>
      <w:gridCol w:w="2693"/>
    </w:tblGrid>
    <w:tr w:rsidR="00ED0079" w:rsidTr="00D611C6">
      <w:tc>
        <w:tcPr>
          <w:tcW w:w="1442" w:type="dxa"/>
          <w:hideMark/>
        </w:tcPr>
        <w:p w:rsidR="00ED0079" w:rsidRDefault="00ED0079" w:rsidP="00ED0079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40E12FAD" wp14:editId="19EECB14">
                <wp:simplePos x="0" y="0"/>
                <wp:positionH relativeFrom="column">
                  <wp:posOffset>96520</wp:posOffset>
                </wp:positionH>
                <wp:positionV relativeFrom="paragraph">
                  <wp:posOffset>24130</wp:posOffset>
                </wp:positionV>
                <wp:extent cx="883285" cy="95250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28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0" w:type="dxa"/>
          <w:tcBorders>
            <w:top w:val="nil"/>
            <w:left w:val="nil"/>
            <w:bottom w:val="nil"/>
            <w:right w:val="single" w:sz="12" w:space="0" w:color="808080" w:themeColor="background1" w:themeShade="80"/>
          </w:tcBorders>
        </w:tcPr>
        <w:p w:rsidR="00ED0079" w:rsidRDefault="00ED0079" w:rsidP="00ED0079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</w:p>
        <w:p w:rsidR="00ED0079" w:rsidRDefault="00ED0079" w:rsidP="00ED0079">
          <w:pPr>
            <w:pStyle w:val="Testonormale"/>
            <w:ind w:right="34"/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  <w:r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  <w:t>COMUNE di PANDINO</w:t>
          </w:r>
        </w:p>
        <w:p w:rsidR="00ED0079" w:rsidRDefault="00ED0079" w:rsidP="00ED0079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z w:val="22"/>
              <w:szCs w:val="22"/>
              <w:lang w:eastAsia="en-US"/>
            </w:rPr>
          </w:pPr>
          <w:r>
            <w:rPr>
              <w:rFonts w:ascii="Cambria" w:eastAsia="Arial Unicode MS" w:hAnsi="Cambria"/>
              <w:b/>
              <w:bCs/>
              <w:lang w:eastAsia="en-US"/>
            </w:rPr>
            <w:t>Provincia di Cremona</w:t>
          </w:r>
          <w:r>
            <w:rPr>
              <w:rFonts w:ascii="Cambria" w:eastAsia="Arial Unicode MS" w:hAnsi="Cambria"/>
              <w:lang w:eastAsia="en-US"/>
            </w:rPr>
            <w:t xml:space="preserve"> </w:t>
          </w:r>
        </w:p>
        <w:p w:rsidR="00ED0079" w:rsidRDefault="00ED0079" w:rsidP="00ED0079">
          <w:pPr>
            <w:ind w:right="34"/>
            <w:jc w:val="right"/>
            <w:rPr>
              <w:rFonts w:ascii="Cambria" w:eastAsia="Arial Unicode MS" w:hAnsi="Cambria"/>
              <w:sz w:val="18"/>
              <w:szCs w:val="18"/>
              <w:lang w:eastAsia="en-US"/>
            </w:rPr>
          </w:pPr>
          <w:r>
            <w:rPr>
              <w:rFonts w:ascii="Cambria" w:eastAsia="Arial Unicode MS" w:hAnsi="Cambria"/>
              <w:sz w:val="18"/>
              <w:szCs w:val="18"/>
              <w:lang w:eastAsia="en-US"/>
            </w:rPr>
            <w:t xml:space="preserve">Via Castello n° 15, 26025  </w:t>
          </w:r>
        </w:p>
        <w:p w:rsidR="00ED0079" w:rsidRDefault="00ED0079" w:rsidP="00ED0079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pacing w:val="20"/>
              <w:sz w:val="18"/>
              <w:szCs w:val="18"/>
              <w:lang w:eastAsia="en-US"/>
            </w:rPr>
          </w:pPr>
          <w:r>
            <w:rPr>
              <w:rFonts w:ascii="Cambria" w:eastAsia="Arial Unicode MS" w:hAnsi="Cambria"/>
              <w:spacing w:val="20"/>
              <w:sz w:val="18"/>
              <w:szCs w:val="18"/>
              <w:lang w:eastAsia="en-US"/>
            </w:rPr>
            <w:t>P.IVA 00135350197</w:t>
          </w:r>
        </w:p>
        <w:p w:rsidR="00ED0079" w:rsidRDefault="00796EAB" w:rsidP="00ED0079">
          <w:pPr>
            <w:pStyle w:val="Intestazione"/>
            <w:ind w:right="34"/>
            <w:jc w:val="right"/>
            <w:rPr>
              <w:rStyle w:val="Collegamentoipertestuale"/>
              <w:rFonts w:cs="Arimo"/>
            </w:rPr>
          </w:pPr>
          <w:hyperlink r:id="rId2" w:history="1">
            <w:r w:rsidR="00ED0079">
              <w:rPr>
                <w:rStyle w:val="Collegamentoipertestuale"/>
                <w:rFonts w:ascii="Cambria" w:eastAsia="Arial Unicode MS" w:hAnsi="Cambria" w:cs="Arimo"/>
                <w:spacing w:val="20"/>
                <w:sz w:val="18"/>
                <w:szCs w:val="18"/>
              </w:rPr>
              <w:t>protocollo.comune.pandino@pec.it</w:t>
            </w:r>
          </w:hyperlink>
        </w:p>
        <w:p w:rsidR="00ED0079" w:rsidRDefault="00ED0079" w:rsidP="00ED0079">
          <w:pPr>
            <w:pStyle w:val="Intestazione"/>
          </w:pPr>
        </w:p>
      </w:tc>
      <w:tc>
        <w:tcPr>
          <w:tcW w:w="2405" w:type="dxa"/>
          <w:tcBorders>
            <w:top w:val="nil"/>
            <w:left w:val="single" w:sz="12" w:space="0" w:color="808080" w:themeColor="background1" w:themeShade="80"/>
            <w:bottom w:val="nil"/>
            <w:right w:val="nil"/>
          </w:tcBorders>
        </w:tcPr>
        <w:p w:rsidR="00ED0079" w:rsidRDefault="00ED0079" w:rsidP="00ED0079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  <w:lang w:eastAsia="en-US"/>
            </w:rPr>
          </w:pPr>
        </w:p>
      </w:tc>
      <w:tc>
        <w:tcPr>
          <w:tcW w:w="2693" w:type="dxa"/>
          <w:hideMark/>
        </w:tcPr>
        <w:p w:rsidR="00ED0079" w:rsidRDefault="00ED0079" w:rsidP="00ED0079">
          <w:pPr>
            <w:pStyle w:val="Testonormale"/>
            <w:ind w:right="-108"/>
            <w:rPr>
              <w:rFonts w:ascii="Cambria" w:hAnsi="Cambria"/>
              <w:noProof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78F17FD3" wp14:editId="63C1BF61">
                <wp:simplePos x="0" y="0"/>
                <wp:positionH relativeFrom="margin">
                  <wp:posOffset>1169035</wp:posOffset>
                </wp:positionH>
                <wp:positionV relativeFrom="paragraph">
                  <wp:posOffset>10160</wp:posOffset>
                </wp:positionV>
                <wp:extent cx="757555" cy="408940"/>
                <wp:effectExtent l="0" t="0" r="4445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408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1AD7E4A7" wp14:editId="676B8A2C">
                <wp:simplePos x="0" y="0"/>
                <wp:positionH relativeFrom="column">
                  <wp:posOffset>1136650</wp:posOffset>
                </wp:positionH>
                <wp:positionV relativeFrom="paragraph">
                  <wp:posOffset>560705</wp:posOffset>
                </wp:positionV>
                <wp:extent cx="848995" cy="539750"/>
                <wp:effectExtent l="0" t="0" r="8255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9267F" w:rsidRDefault="00D9267F" w:rsidP="00B320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4B99"/>
    <w:multiLevelType w:val="hybridMultilevel"/>
    <w:tmpl w:val="CBC62302"/>
    <w:lvl w:ilvl="0" w:tplc="4DD09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02D1E"/>
    <w:multiLevelType w:val="hybridMultilevel"/>
    <w:tmpl w:val="1C0EB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41257"/>
    <w:multiLevelType w:val="hybridMultilevel"/>
    <w:tmpl w:val="0A0A89E0"/>
    <w:lvl w:ilvl="0" w:tplc="642C5F28">
      <w:start w:val="20"/>
      <w:numFmt w:val="bullet"/>
      <w:lvlText w:val="-"/>
      <w:lvlJc w:val="left"/>
      <w:pPr>
        <w:ind w:left="6787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3" w15:restartNumberingAfterBreak="0">
    <w:nsid w:val="75187DE3"/>
    <w:multiLevelType w:val="hybridMultilevel"/>
    <w:tmpl w:val="72AA866C"/>
    <w:lvl w:ilvl="0" w:tplc="F8F80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62A7"/>
    <w:multiLevelType w:val="hybridMultilevel"/>
    <w:tmpl w:val="D05C0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E9"/>
    <w:rsid w:val="0000044B"/>
    <w:rsid w:val="00015BDD"/>
    <w:rsid w:val="00023F57"/>
    <w:rsid w:val="00031F9B"/>
    <w:rsid w:val="00037BCF"/>
    <w:rsid w:val="00056AA0"/>
    <w:rsid w:val="0007347A"/>
    <w:rsid w:val="00076771"/>
    <w:rsid w:val="00085DE0"/>
    <w:rsid w:val="000D706D"/>
    <w:rsid w:val="000E5564"/>
    <w:rsid w:val="000F50C0"/>
    <w:rsid w:val="00124455"/>
    <w:rsid w:val="00130EFE"/>
    <w:rsid w:val="0014464B"/>
    <w:rsid w:val="00147790"/>
    <w:rsid w:val="00184678"/>
    <w:rsid w:val="00186E9F"/>
    <w:rsid w:val="00192D56"/>
    <w:rsid w:val="001D2DB1"/>
    <w:rsid w:val="001E1C12"/>
    <w:rsid w:val="00201672"/>
    <w:rsid w:val="00203E92"/>
    <w:rsid w:val="00216FEF"/>
    <w:rsid w:val="002221EC"/>
    <w:rsid w:val="00251E04"/>
    <w:rsid w:val="00272E2D"/>
    <w:rsid w:val="002755E4"/>
    <w:rsid w:val="00275B73"/>
    <w:rsid w:val="00287391"/>
    <w:rsid w:val="0029234E"/>
    <w:rsid w:val="002A2F50"/>
    <w:rsid w:val="002A3DF0"/>
    <w:rsid w:val="002C3F47"/>
    <w:rsid w:val="002C47B1"/>
    <w:rsid w:val="00302843"/>
    <w:rsid w:val="00326D70"/>
    <w:rsid w:val="00335A1B"/>
    <w:rsid w:val="00337053"/>
    <w:rsid w:val="00350BAE"/>
    <w:rsid w:val="00350CD2"/>
    <w:rsid w:val="00367D32"/>
    <w:rsid w:val="003870C4"/>
    <w:rsid w:val="003A78B5"/>
    <w:rsid w:val="003C55CB"/>
    <w:rsid w:val="00407672"/>
    <w:rsid w:val="004131F8"/>
    <w:rsid w:val="00473F09"/>
    <w:rsid w:val="00474355"/>
    <w:rsid w:val="004A1392"/>
    <w:rsid w:val="004A2157"/>
    <w:rsid w:val="004C0321"/>
    <w:rsid w:val="004C4752"/>
    <w:rsid w:val="004C636D"/>
    <w:rsid w:val="004D31FD"/>
    <w:rsid w:val="004D7A60"/>
    <w:rsid w:val="004E649B"/>
    <w:rsid w:val="004F5F7F"/>
    <w:rsid w:val="00501875"/>
    <w:rsid w:val="005020B7"/>
    <w:rsid w:val="00504580"/>
    <w:rsid w:val="005258A5"/>
    <w:rsid w:val="00527B4D"/>
    <w:rsid w:val="0053083B"/>
    <w:rsid w:val="00534474"/>
    <w:rsid w:val="00535C2D"/>
    <w:rsid w:val="00556178"/>
    <w:rsid w:val="00567DC9"/>
    <w:rsid w:val="00567FC7"/>
    <w:rsid w:val="00576B7A"/>
    <w:rsid w:val="005802D5"/>
    <w:rsid w:val="00581A38"/>
    <w:rsid w:val="005A5750"/>
    <w:rsid w:val="005A7440"/>
    <w:rsid w:val="005B0DE6"/>
    <w:rsid w:val="005B3002"/>
    <w:rsid w:val="005B738C"/>
    <w:rsid w:val="005C18F6"/>
    <w:rsid w:val="005C5C15"/>
    <w:rsid w:val="005E0FCB"/>
    <w:rsid w:val="005E4705"/>
    <w:rsid w:val="00604F1E"/>
    <w:rsid w:val="00606A68"/>
    <w:rsid w:val="00611E36"/>
    <w:rsid w:val="006148E0"/>
    <w:rsid w:val="00631068"/>
    <w:rsid w:val="00637EE6"/>
    <w:rsid w:val="00642C72"/>
    <w:rsid w:val="0064673C"/>
    <w:rsid w:val="00672F3C"/>
    <w:rsid w:val="0068646D"/>
    <w:rsid w:val="006A4D12"/>
    <w:rsid w:val="006B011A"/>
    <w:rsid w:val="006C5DD4"/>
    <w:rsid w:val="006C5EE0"/>
    <w:rsid w:val="006E02B1"/>
    <w:rsid w:val="006E4821"/>
    <w:rsid w:val="006F7C06"/>
    <w:rsid w:val="00724F20"/>
    <w:rsid w:val="00732136"/>
    <w:rsid w:val="00745EBA"/>
    <w:rsid w:val="0074604E"/>
    <w:rsid w:val="00771602"/>
    <w:rsid w:val="00784472"/>
    <w:rsid w:val="00785B14"/>
    <w:rsid w:val="007860B1"/>
    <w:rsid w:val="0079624E"/>
    <w:rsid w:val="00796EAB"/>
    <w:rsid w:val="007A16F3"/>
    <w:rsid w:val="007B5BDE"/>
    <w:rsid w:val="007B71F7"/>
    <w:rsid w:val="007B7C9F"/>
    <w:rsid w:val="00805DBB"/>
    <w:rsid w:val="0081100C"/>
    <w:rsid w:val="0082440C"/>
    <w:rsid w:val="0082673E"/>
    <w:rsid w:val="00831543"/>
    <w:rsid w:val="00836A15"/>
    <w:rsid w:val="00861A7B"/>
    <w:rsid w:val="00880A3C"/>
    <w:rsid w:val="008861FD"/>
    <w:rsid w:val="008B4241"/>
    <w:rsid w:val="008C5FE5"/>
    <w:rsid w:val="008F7C9A"/>
    <w:rsid w:val="008F7F30"/>
    <w:rsid w:val="00934327"/>
    <w:rsid w:val="00935918"/>
    <w:rsid w:val="009406FF"/>
    <w:rsid w:val="00953A24"/>
    <w:rsid w:val="00963E1D"/>
    <w:rsid w:val="00965D69"/>
    <w:rsid w:val="00986554"/>
    <w:rsid w:val="009968E5"/>
    <w:rsid w:val="009B0FC8"/>
    <w:rsid w:val="009D5DB1"/>
    <w:rsid w:val="00A057AD"/>
    <w:rsid w:val="00A11A29"/>
    <w:rsid w:val="00A11F1B"/>
    <w:rsid w:val="00A14A14"/>
    <w:rsid w:val="00A2489E"/>
    <w:rsid w:val="00A3574A"/>
    <w:rsid w:val="00A7762A"/>
    <w:rsid w:val="00AA60F0"/>
    <w:rsid w:val="00AB6AFC"/>
    <w:rsid w:val="00AB7AB7"/>
    <w:rsid w:val="00AC4D37"/>
    <w:rsid w:val="00AD6226"/>
    <w:rsid w:val="00AE0730"/>
    <w:rsid w:val="00AF31B3"/>
    <w:rsid w:val="00B007D9"/>
    <w:rsid w:val="00B03ADA"/>
    <w:rsid w:val="00B118AF"/>
    <w:rsid w:val="00B270A7"/>
    <w:rsid w:val="00B31B23"/>
    <w:rsid w:val="00B3200F"/>
    <w:rsid w:val="00B370AA"/>
    <w:rsid w:val="00B37BDF"/>
    <w:rsid w:val="00B6683F"/>
    <w:rsid w:val="00B67209"/>
    <w:rsid w:val="00B81121"/>
    <w:rsid w:val="00B94FD5"/>
    <w:rsid w:val="00B9610B"/>
    <w:rsid w:val="00BA688C"/>
    <w:rsid w:val="00BB4298"/>
    <w:rsid w:val="00BB5FD9"/>
    <w:rsid w:val="00BC5435"/>
    <w:rsid w:val="00BD3ECA"/>
    <w:rsid w:val="00BE79BB"/>
    <w:rsid w:val="00C02C61"/>
    <w:rsid w:val="00C060CC"/>
    <w:rsid w:val="00C11E1C"/>
    <w:rsid w:val="00C36DAE"/>
    <w:rsid w:val="00C40CD0"/>
    <w:rsid w:val="00C576F7"/>
    <w:rsid w:val="00C57907"/>
    <w:rsid w:val="00C837DC"/>
    <w:rsid w:val="00C9041B"/>
    <w:rsid w:val="00C97B6A"/>
    <w:rsid w:val="00CA168E"/>
    <w:rsid w:val="00CA4E81"/>
    <w:rsid w:val="00CD32EB"/>
    <w:rsid w:val="00CE684B"/>
    <w:rsid w:val="00CF5703"/>
    <w:rsid w:val="00D1153E"/>
    <w:rsid w:val="00D17C40"/>
    <w:rsid w:val="00D45DAF"/>
    <w:rsid w:val="00D629FC"/>
    <w:rsid w:val="00D71CE0"/>
    <w:rsid w:val="00D75FD5"/>
    <w:rsid w:val="00D9267F"/>
    <w:rsid w:val="00DB33C7"/>
    <w:rsid w:val="00DD7D76"/>
    <w:rsid w:val="00DF7905"/>
    <w:rsid w:val="00E15662"/>
    <w:rsid w:val="00E17558"/>
    <w:rsid w:val="00E33B83"/>
    <w:rsid w:val="00E374C7"/>
    <w:rsid w:val="00E4338F"/>
    <w:rsid w:val="00E53EB1"/>
    <w:rsid w:val="00E56378"/>
    <w:rsid w:val="00E73A8D"/>
    <w:rsid w:val="00E87D27"/>
    <w:rsid w:val="00E91449"/>
    <w:rsid w:val="00EA68CD"/>
    <w:rsid w:val="00EC4C7B"/>
    <w:rsid w:val="00ED0079"/>
    <w:rsid w:val="00EF1353"/>
    <w:rsid w:val="00EF4B44"/>
    <w:rsid w:val="00F07D18"/>
    <w:rsid w:val="00F16621"/>
    <w:rsid w:val="00F176B1"/>
    <w:rsid w:val="00F23370"/>
    <w:rsid w:val="00F30F29"/>
    <w:rsid w:val="00F35D18"/>
    <w:rsid w:val="00F37750"/>
    <w:rsid w:val="00F530DA"/>
    <w:rsid w:val="00F635A8"/>
    <w:rsid w:val="00F7436B"/>
    <w:rsid w:val="00F74D1C"/>
    <w:rsid w:val="00F82C23"/>
    <w:rsid w:val="00F85F59"/>
    <w:rsid w:val="00FA7923"/>
    <w:rsid w:val="00FB39FF"/>
    <w:rsid w:val="00FB64E9"/>
    <w:rsid w:val="00FC0EDF"/>
    <w:rsid w:val="00FD31CA"/>
    <w:rsid w:val="00FE4B6E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6A3DB7-75E3-4D02-BCC9-61A52B6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4E9"/>
  </w:style>
  <w:style w:type="paragraph" w:styleId="Pidipagina">
    <w:name w:val="footer"/>
    <w:basedOn w:val="Normale"/>
    <w:link w:val="Pidipagina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4E9"/>
  </w:style>
  <w:style w:type="character" w:styleId="Collegamentoipertestuale">
    <w:name w:val="Hyperlink"/>
    <w:basedOn w:val="Carpredefinitoparagrafo"/>
    <w:unhideWhenUsed/>
    <w:rsid w:val="00FB64E9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FB64E9"/>
    <w:pPr>
      <w:autoSpaceDE w:val="0"/>
      <w:autoSpaceDN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FB64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C9F"/>
    <w:rPr>
      <w:rFonts w:ascii="Segoe UI" w:eastAsia="Times New Roman" w:hAnsi="Segoe UI" w:cs="Segoe UI"/>
      <w:sz w:val="18"/>
      <w:szCs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C3F47"/>
    <w:rPr>
      <w:i/>
      <w:iCs/>
      <w:color w:val="5B9BD5" w:themeColor="accent1"/>
    </w:rPr>
  </w:style>
  <w:style w:type="paragraph" w:customStyle="1" w:styleId="Normale1">
    <w:name w:val="Normale1"/>
    <w:basedOn w:val="Normale"/>
    <w:rsid w:val="00A14A14"/>
    <w:pPr>
      <w:jc w:val="both"/>
    </w:pPr>
    <w:rPr>
      <w:rFonts w:ascii="Century Gothic" w:eastAsia="Century Gothic" w:hAnsi="Century Gothic"/>
      <w:noProof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F54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275B73"/>
    <w:pPr>
      <w:ind w:left="360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75B7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9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sociali@comune.pandino.cr.it" TargetMode="External"/><Relationship Id="rId1" Type="http://schemas.openxmlformats.org/officeDocument/2006/relationships/hyperlink" Target="mailto:g.sonzogni@comune.pandino.cr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sociali@comune.pandino.cr.it" TargetMode="External"/><Relationship Id="rId1" Type="http://schemas.openxmlformats.org/officeDocument/2006/relationships/hyperlink" Target="mailto:g.sonzogni@comune.pandino.c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rotocollo.comune.pandino@pec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rotocollo.comune.pandino@pec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BABB-329F-43AA-88FA-91BA353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iboni</dc:creator>
  <cp:keywords/>
  <dc:description/>
  <cp:lastModifiedBy>Cinzia Cenedella</cp:lastModifiedBy>
  <cp:revision>5</cp:revision>
  <cp:lastPrinted>2021-06-28T13:37:00Z</cp:lastPrinted>
  <dcterms:created xsi:type="dcterms:W3CDTF">2021-06-28T12:17:00Z</dcterms:created>
  <dcterms:modified xsi:type="dcterms:W3CDTF">2021-06-28T13:49:00Z</dcterms:modified>
</cp:coreProperties>
</file>